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FE99E" w14:textId="77E259D1" w:rsidR="007E74BE" w:rsidRPr="001559A9" w:rsidRDefault="007E74BE" w:rsidP="007E74BE">
      <w:pPr>
        <w:rPr>
          <w:sz w:val="24"/>
        </w:rPr>
      </w:pPr>
    </w:p>
    <w:p w14:paraId="7D421036" w14:textId="77777777" w:rsidR="007E74BE" w:rsidRPr="001559A9" w:rsidRDefault="007E74BE" w:rsidP="007E74BE">
      <w:pPr>
        <w:rPr>
          <w:sz w:val="24"/>
        </w:rPr>
      </w:pPr>
    </w:p>
    <w:p w14:paraId="6A74E233" w14:textId="08553A67" w:rsidR="007E74BE" w:rsidRPr="001559A9" w:rsidRDefault="00BD7F90" w:rsidP="007E74BE">
      <w:pPr>
        <w:jc w:val="center"/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>助成金交付申請変更届</w:t>
      </w:r>
    </w:p>
    <w:p w14:paraId="2116B5BE" w14:textId="77777777" w:rsidR="007E74BE" w:rsidRPr="001559A9" w:rsidRDefault="007E74BE" w:rsidP="007E74BE">
      <w:pPr>
        <w:wordWrap w:val="0"/>
        <w:jc w:val="right"/>
        <w:rPr>
          <w:sz w:val="24"/>
          <w:lang w:eastAsia="zh-TW"/>
        </w:rPr>
      </w:pPr>
      <w:r w:rsidRPr="001559A9">
        <w:rPr>
          <w:rFonts w:hint="eastAsia"/>
          <w:sz w:val="24"/>
          <w:lang w:eastAsia="zh-TW"/>
        </w:rPr>
        <w:t xml:space="preserve">　　</w:t>
      </w:r>
      <w:r w:rsidR="009F3E8A">
        <w:rPr>
          <w:rFonts w:hint="eastAsia"/>
          <w:sz w:val="24"/>
          <w:lang w:eastAsia="zh-TW"/>
        </w:rPr>
        <w:t xml:space="preserve">令和　　</w:t>
      </w:r>
      <w:r w:rsidRPr="001559A9">
        <w:rPr>
          <w:rFonts w:hint="eastAsia"/>
          <w:sz w:val="24"/>
          <w:lang w:eastAsia="zh-TW"/>
        </w:rPr>
        <w:t>年　　月　　日</w:t>
      </w:r>
    </w:p>
    <w:p w14:paraId="7F46ED1F" w14:textId="77777777" w:rsidR="007E74BE" w:rsidRPr="00BE1705" w:rsidRDefault="007E74BE" w:rsidP="007E74BE">
      <w:pPr>
        <w:rPr>
          <w:sz w:val="24"/>
          <w:lang w:eastAsia="zh-TW"/>
        </w:rPr>
      </w:pPr>
    </w:p>
    <w:p w14:paraId="2CFC74FF" w14:textId="1DC91C22" w:rsidR="007E74BE" w:rsidRDefault="00472C6E" w:rsidP="00BD7F90">
      <w:pPr>
        <w:jc w:val="left"/>
        <w:rPr>
          <w:sz w:val="24"/>
        </w:rPr>
      </w:pPr>
      <w:r>
        <w:rPr>
          <w:rFonts w:hint="eastAsia"/>
          <w:sz w:val="24"/>
        </w:rPr>
        <w:t>公益</w:t>
      </w:r>
      <w:r w:rsidR="00BD7F90">
        <w:rPr>
          <w:rFonts w:hint="eastAsia"/>
          <w:sz w:val="24"/>
          <w:lang w:eastAsia="zh-TW"/>
        </w:rPr>
        <w:t>財団法人</w:t>
      </w:r>
      <w:r w:rsidR="00BE1705">
        <w:rPr>
          <w:rFonts w:hint="eastAsia"/>
          <w:sz w:val="24"/>
          <w:lang w:eastAsia="zh-TW"/>
        </w:rPr>
        <w:t>ＲＡＫＥＲ</w:t>
      </w:r>
    </w:p>
    <w:p w14:paraId="794AE8B1" w14:textId="46FF7807" w:rsidR="00BD7F90" w:rsidRDefault="008061D5" w:rsidP="00BD7F90">
      <w:pPr>
        <w:jc w:val="left"/>
        <w:rPr>
          <w:sz w:val="24"/>
          <w:lang w:eastAsia="zh-TW"/>
        </w:rPr>
      </w:pPr>
      <w:r>
        <w:rPr>
          <w:rFonts w:hint="eastAsia"/>
          <w:sz w:val="24"/>
        </w:rPr>
        <w:t>理事長</w:t>
      </w:r>
      <w:r w:rsidR="00BD7F90">
        <w:rPr>
          <w:rFonts w:hint="eastAsia"/>
          <w:sz w:val="24"/>
          <w:lang w:eastAsia="zh-TW"/>
        </w:rPr>
        <w:t xml:space="preserve">　</w:t>
      </w:r>
      <w:r w:rsidR="00BE1705">
        <w:rPr>
          <w:rFonts w:hint="eastAsia"/>
          <w:sz w:val="24"/>
          <w:lang w:eastAsia="zh-TW"/>
        </w:rPr>
        <w:t>宮内　亜矢子</w:t>
      </w:r>
      <w:r w:rsidR="00BD7F90">
        <w:rPr>
          <w:rFonts w:hint="eastAsia"/>
          <w:sz w:val="24"/>
          <w:lang w:eastAsia="zh-TW"/>
        </w:rPr>
        <w:t xml:space="preserve">　殿</w:t>
      </w:r>
    </w:p>
    <w:p w14:paraId="01E7B54A" w14:textId="77777777" w:rsidR="00BD7F90" w:rsidRPr="001559A9" w:rsidRDefault="00BD7F90" w:rsidP="00BD7F90">
      <w:pPr>
        <w:jc w:val="left"/>
        <w:rPr>
          <w:sz w:val="24"/>
          <w:lang w:eastAsia="zh-TW"/>
        </w:rPr>
      </w:pPr>
    </w:p>
    <w:p w14:paraId="4FECE93E" w14:textId="55CD4E45" w:rsidR="007E74BE" w:rsidRPr="001559A9" w:rsidRDefault="006E714A" w:rsidP="007E74BE">
      <w:pPr>
        <w:ind w:firstLineChars="1600" w:firstLine="3840"/>
        <w:rPr>
          <w:sz w:val="24"/>
          <w:u w:val="single"/>
          <w:lang w:eastAsia="zh-TW"/>
        </w:rPr>
      </w:pPr>
      <w:r>
        <w:rPr>
          <w:rFonts w:hint="eastAsia"/>
          <w:sz w:val="24"/>
          <w:lang w:eastAsia="zh-TW"/>
        </w:rPr>
        <w:t>助成者</w:t>
      </w:r>
      <w:r w:rsidR="007E74BE" w:rsidRPr="001559A9">
        <w:rPr>
          <w:rFonts w:hint="eastAsia"/>
          <w:sz w:val="24"/>
          <w:u w:val="single"/>
          <w:lang w:eastAsia="zh-TW"/>
        </w:rPr>
        <w:t xml:space="preserve">　</w:t>
      </w:r>
      <w:r w:rsidR="007E74BE" w:rsidRPr="001559A9">
        <w:rPr>
          <w:rFonts w:hint="eastAsia"/>
          <w:sz w:val="24"/>
          <w:u w:val="single"/>
          <w:lang w:eastAsia="zh-TW"/>
        </w:rPr>
        <w:t xml:space="preserve">  </w:t>
      </w:r>
      <w:r w:rsidR="007E74BE" w:rsidRPr="001559A9">
        <w:rPr>
          <w:rFonts w:hint="eastAsia"/>
          <w:sz w:val="24"/>
          <w:u w:val="single"/>
          <w:lang w:eastAsia="zh-TW"/>
        </w:rPr>
        <w:t xml:space="preserve">　　　　　　　　　　　　　　印　</w:t>
      </w:r>
    </w:p>
    <w:p w14:paraId="4EBCD640" w14:textId="77777777" w:rsidR="007E74BE" w:rsidRPr="001559A9" w:rsidRDefault="007E74BE" w:rsidP="007E74BE">
      <w:pPr>
        <w:ind w:firstLineChars="2000" w:firstLine="4800"/>
        <w:rPr>
          <w:sz w:val="24"/>
        </w:rPr>
      </w:pPr>
      <w:r w:rsidRPr="001559A9">
        <w:rPr>
          <w:rFonts w:hint="eastAsia"/>
          <w:sz w:val="24"/>
        </w:rPr>
        <w:t>〒</w:t>
      </w:r>
    </w:p>
    <w:p w14:paraId="3D743037" w14:textId="77777777" w:rsidR="007E74BE" w:rsidRPr="001559A9" w:rsidRDefault="007E74BE" w:rsidP="007E74BE">
      <w:pPr>
        <w:ind w:firstLineChars="1600" w:firstLine="3840"/>
        <w:rPr>
          <w:sz w:val="24"/>
          <w:u w:val="single"/>
        </w:rPr>
      </w:pPr>
      <w:r w:rsidRPr="001559A9">
        <w:rPr>
          <w:rFonts w:hint="eastAsia"/>
          <w:sz w:val="24"/>
        </w:rPr>
        <w:t>住　所</w:t>
      </w:r>
      <w:r w:rsidRPr="001559A9">
        <w:rPr>
          <w:rFonts w:hint="eastAsia"/>
          <w:sz w:val="24"/>
          <w:u w:val="single"/>
        </w:rPr>
        <w:t xml:space="preserve">　　　　　　　　　　　　　　　　</w:t>
      </w:r>
      <w:r w:rsidRPr="001559A9">
        <w:rPr>
          <w:rFonts w:hint="eastAsia"/>
          <w:sz w:val="24"/>
          <w:u w:val="single"/>
        </w:rPr>
        <w:t xml:space="preserve">  </w:t>
      </w:r>
      <w:r w:rsidRPr="001559A9">
        <w:rPr>
          <w:rFonts w:hint="eastAsia"/>
          <w:sz w:val="24"/>
          <w:u w:val="single"/>
        </w:rPr>
        <w:t xml:space="preserve">　</w:t>
      </w:r>
    </w:p>
    <w:p w14:paraId="2D6A7517" w14:textId="77777777" w:rsidR="007E74BE" w:rsidRPr="001559A9" w:rsidRDefault="007E74BE" w:rsidP="007E74BE">
      <w:pPr>
        <w:ind w:firstLineChars="1600" w:firstLine="3840"/>
        <w:rPr>
          <w:sz w:val="24"/>
          <w:u w:val="single"/>
          <w:lang w:eastAsia="zh-TW"/>
        </w:rPr>
      </w:pPr>
      <w:r w:rsidRPr="001559A9">
        <w:rPr>
          <w:rFonts w:hint="eastAsia"/>
          <w:sz w:val="24"/>
          <w:lang w:eastAsia="zh-TW"/>
        </w:rPr>
        <w:t>電話番号</w:t>
      </w:r>
      <w:r w:rsidRPr="001559A9">
        <w:rPr>
          <w:rFonts w:hint="eastAsia"/>
          <w:sz w:val="24"/>
          <w:u w:val="single"/>
          <w:lang w:eastAsia="zh-TW"/>
        </w:rPr>
        <w:t xml:space="preserve">　　　　　　　　　　　　　　</w:t>
      </w:r>
      <w:r w:rsidRPr="001559A9">
        <w:rPr>
          <w:rFonts w:hint="eastAsia"/>
          <w:sz w:val="24"/>
          <w:u w:val="single"/>
          <w:lang w:eastAsia="zh-TW"/>
        </w:rPr>
        <w:t xml:space="preserve">  </w:t>
      </w:r>
      <w:r w:rsidRPr="001559A9">
        <w:rPr>
          <w:rFonts w:hint="eastAsia"/>
          <w:sz w:val="24"/>
          <w:u w:val="single"/>
          <w:lang w:eastAsia="zh-TW"/>
        </w:rPr>
        <w:t xml:space="preserve">　　</w:t>
      </w:r>
    </w:p>
    <w:p w14:paraId="681AB54A" w14:textId="77777777" w:rsidR="007E74BE" w:rsidRPr="001559A9" w:rsidRDefault="007E74BE" w:rsidP="007E74BE">
      <w:pPr>
        <w:rPr>
          <w:sz w:val="24"/>
          <w:lang w:eastAsia="zh-TW"/>
        </w:rPr>
      </w:pPr>
    </w:p>
    <w:p w14:paraId="63A9D217" w14:textId="77777777" w:rsidR="007E74BE" w:rsidRPr="001559A9" w:rsidRDefault="007E74BE" w:rsidP="007E74BE">
      <w:pPr>
        <w:ind w:firstLineChars="100" w:firstLine="240"/>
        <w:rPr>
          <w:sz w:val="24"/>
          <w:lang w:eastAsia="zh-TW"/>
        </w:rPr>
      </w:pPr>
    </w:p>
    <w:p w14:paraId="2B205CE5" w14:textId="7B729B8E" w:rsidR="007E74BE" w:rsidRPr="001559A9" w:rsidRDefault="009F3E8A" w:rsidP="00BD7F9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令和</w:t>
      </w:r>
      <w:r w:rsidR="007E74BE" w:rsidRPr="001559A9">
        <w:rPr>
          <w:rFonts w:hint="eastAsia"/>
          <w:sz w:val="24"/>
        </w:rPr>
        <w:t xml:space="preserve">　　年　　月　　日付けをもって交付決定があった</w:t>
      </w:r>
      <w:r>
        <w:rPr>
          <w:rFonts w:hint="eastAsia"/>
          <w:sz w:val="24"/>
        </w:rPr>
        <w:t xml:space="preserve">令和　　</w:t>
      </w:r>
      <w:r w:rsidR="007E74BE" w:rsidRPr="001559A9">
        <w:rPr>
          <w:rFonts w:hint="eastAsia"/>
          <w:sz w:val="24"/>
        </w:rPr>
        <w:t>年度</w:t>
      </w:r>
      <w:r w:rsidR="00BE1705">
        <w:rPr>
          <w:rFonts w:hint="eastAsia"/>
          <w:sz w:val="24"/>
        </w:rPr>
        <w:t>極真空手競技者</w:t>
      </w:r>
      <w:r w:rsidR="00BD7F90">
        <w:rPr>
          <w:rFonts w:hint="eastAsia"/>
          <w:sz w:val="24"/>
        </w:rPr>
        <w:t>助成金</w:t>
      </w:r>
      <w:r w:rsidR="007E74BE" w:rsidRPr="001559A9">
        <w:rPr>
          <w:rFonts w:hint="eastAsia"/>
          <w:sz w:val="24"/>
        </w:rPr>
        <w:t>に係る</w:t>
      </w:r>
      <w:r w:rsidR="006E714A">
        <w:rPr>
          <w:rFonts w:hint="eastAsia"/>
          <w:sz w:val="24"/>
        </w:rPr>
        <w:t>競技活動</w:t>
      </w:r>
      <w:r w:rsidR="007E74BE" w:rsidRPr="001559A9">
        <w:rPr>
          <w:rFonts w:hint="eastAsia"/>
          <w:sz w:val="24"/>
        </w:rPr>
        <w:t>について、下記のとおり変更・中止したいので申請します。</w:t>
      </w:r>
    </w:p>
    <w:p w14:paraId="139893D0" w14:textId="77777777" w:rsidR="007E74BE" w:rsidRPr="001559A9" w:rsidRDefault="007E74BE" w:rsidP="007E74BE">
      <w:pPr>
        <w:ind w:firstLineChars="100" w:firstLine="240"/>
        <w:rPr>
          <w:sz w:val="24"/>
        </w:rPr>
      </w:pPr>
    </w:p>
    <w:p w14:paraId="7EAC41AF" w14:textId="77777777" w:rsidR="00BD7F90" w:rsidRDefault="00BD7F90" w:rsidP="007E74BE">
      <w:pPr>
        <w:ind w:firstLineChars="300" w:firstLine="720"/>
        <w:jc w:val="center"/>
        <w:rPr>
          <w:sz w:val="24"/>
        </w:rPr>
      </w:pPr>
    </w:p>
    <w:p w14:paraId="5F6B4523" w14:textId="514FD507" w:rsidR="007E74BE" w:rsidRPr="001559A9" w:rsidRDefault="007E74BE" w:rsidP="007E74BE">
      <w:pPr>
        <w:ind w:firstLineChars="300" w:firstLine="720"/>
        <w:jc w:val="center"/>
        <w:rPr>
          <w:sz w:val="24"/>
        </w:rPr>
      </w:pPr>
      <w:r w:rsidRPr="001559A9">
        <w:rPr>
          <w:rFonts w:hint="eastAsia"/>
          <w:sz w:val="24"/>
        </w:rPr>
        <w:t>記</w:t>
      </w:r>
    </w:p>
    <w:p w14:paraId="314840DC" w14:textId="77777777" w:rsidR="007E74BE" w:rsidRPr="001559A9" w:rsidRDefault="007E74BE" w:rsidP="007E74BE">
      <w:pPr>
        <w:rPr>
          <w:sz w:val="24"/>
        </w:rPr>
      </w:pPr>
    </w:p>
    <w:p w14:paraId="3C6DFD5F" w14:textId="77777777" w:rsidR="007E74BE" w:rsidRPr="001559A9" w:rsidRDefault="007E74BE" w:rsidP="007E74BE">
      <w:pPr>
        <w:rPr>
          <w:sz w:val="24"/>
        </w:rPr>
      </w:pPr>
    </w:p>
    <w:p w14:paraId="629DE726" w14:textId="64E9F2E6" w:rsidR="007E74BE" w:rsidRPr="001559A9" w:rsidRDefault="006E714A" w:rsidP="007E74BE">
      <w:pPr>
        <w:rPr>
          <w:sz w:val="24"/>
        </w:rPr>
      </w:pPr>
      <w:r>
        <w:rPr>
          <w:rFonts w:hint="eastAsia"/>
          <w:sz w:val="24"/>
        </w:rPr>
        <w:t>１</w:t>
      </w:r>
      <w:r w:rsidR="007E74BE" w:rsidRPr="001559A9">
        <w:rPr>
          <w:rFonts w:hint="eastAsia"/>
          <w:sz w:val="24"/>
        </w:rPr>
        <w:t xml:space="preserve">　変更の理由及び内容</w:t>
      </w:r>
    </w:p>
    <w:p w14:paraId="5EB97B23" w14:textId="77777777" w:rsidR="007E74BE" w:rsidRPr="001559A9" w:rsidRDefault="007E74BE" w:rsidP="007E74BE">
      <w:pPr>
        <w:rPr>
          <w:sz w:val="24"/>
        </w:rPr>
      </w:pPr>
    </w:p>
    <w:p w14:paraId="0CB5E1DB" w14:textId="77777777" w:rsidR="007E74BE" w:rsidRPr="001559A9" w:rsidRDefault="007E74BE" w:rsidP="007E74BE">
      <w:pPr>
        <w:rPr>
          <w:sz w:val="24"/>
        </w:rPr>
      </w:pPr>
    </w:p>
    <w:p w14:paraId="38A656DD" w14:textId="77777777" w:rsidR="007E74BE" w:rsidRPr="001559A9" w:rsidRDefault="007E74BE" w:rsidP="007E74BE">
      <w:pPr>
        <w:rPr>
          <w:sz w:val="24"/>
        </w:rPr>
      </w:pPr>
    </w:p>
    <w:p w14:paraId="605F40FD" w14:textId="77777777" w:rsidR="007E74BE" w:rsidRPr="001559A9" w:rsidRDefault="007E74BE" w:rsidP="007E74BE">
      <w:pPr>
        <w:rPr>
          <w:sz w:val="24"/>
        </w:rPr>
      </w:pPr>
    </w:p>
    <w:p w14:paraId="414D088B" w14:textId="78834C83" w:rsidR="007E74BE" w:rsidRPr="001559A9" w:rsidRDefault="006E714A" w:rsidP="007E74BE">
      <w:pPr>
        <w:rPr>
          <w:sz w:val="24"/>
        </w:rPr>
      </w:pPr>
      <w:r>
        <w:rPr>
          <w:rFonts w:hint="eastAsia"/>
          <w:sz w:val="24"/>
        </w:rPr>
        <w:t>２</w:t>
      </w:r>
      <w:r w:rsidR="007E74BE" w:rsidRPr="001559A9">
        <w:rPr>
          <w:rFonts w:hint="eastAsia"/>
          <w:sz w:val="24"/>
        </w:rPr>
        <w:t xml:space="preserve">　中止の理由</w:t>
      </w:r>
    </w:p>
    <w:p w14:paraId="434DA625" w14:textId="77777777" w:rsidR="008C7EF5" w:rsidRPr="001559A9" w:rsidRDefault="001E723C" w:rsidP="007C1307">
      <w:pPr>
        <w:rPr>
          <w:sz w:val="24"/>
        </w:rPr>
      </w:pPr>
      <w:r w:rsidRPr="001559A9">
        <w:rPr>
          <w:sz w:val="24"/>
        </w:rPr>
        <w:t xml:space="preserve"> </w:t>
      </w:r>
    </w:p>
    <w:p w14:paraId="14EBB7A1" w14:textId="77777777" w:rsidR="008C7EF5" w:rsidRPr="001559A9" w:rsidRDefault="008C7EF5" w:rsidP="00597884">
      <w:pPr>
        <w:ind w:firstLineChars="1200" w:firstLine="2880"/>
        <w:jc w:val="left"/>
        <w:rPr>
          <w:sz w:val="24"/>
        </w:rPr>
      </w:pPr>
    </w:p>
    <w:sectPr w:rsidR="008C7EF5" w:rsidRPr="001559A9" w:rsidSect="0081345F">
      <w:footerReference w:type="even" r:id="rId8"/>
      <w:pgSz w:w="11906" w:h="16838" w:code="9"/>
      <w:pgMar w:top="1418" w:right="1418" w:bottom="1134" w:left="1418" w:header="851" w:footer="680" w:gutter="0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A6703" w14:textId="77777777" w:rsidR="00003962" w:rsidRDefault="00003962">
      <w:r>
        <w:separator/>
      </w:r>
    </w:p>
  </w:endnote>
  <w:endnote w:type="continuationSeparator" w:id="0">
    <w:p w14:paraId="13E103B8" w14:textId="77777777" w:rsidR="00003962" w:rsidRDefault="00003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8ED09" w14:textId="77777777" w:rsidR="00071203" w:rsidRDefault="00071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47A534D" w14:textId="77777777" w:rsidR="00071203" w:rsidRDefault="000712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C7610" w14:textId="77777777" w:rsidR="00003962" w:rsidRDefault="00003962">
      <w:r>
        <w:separator/>
      </w:r>
    </w:p>
  </w:footnote>
  <w:footnote w:type="continuationSeparator" w:id="0">
    <w:p w14:paraId="57547008" w14:textId="77777777" w:rsidR="00003962" w:rsidRDefault="00003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7600"/>
    <w:multiLevelType w:val="hybridMultilevel"/>
    <w:tmpl w:val="BFEA1BF4"/>
    <w:lvl w:ilvl="0" w:tplc="67FCA9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A533C"/>
    <w:multiLevelType w:val="hybridMultilevel"/>
    <w:tmpl w:val="FEE2E950"/>
    <w:lvl w:ilvl="0" w:tplc="53C8B5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826BBF"/>
    <w:multiLevelType w:val="hybridMultilevel"/>
    <w:tmpl w:val="40627F5E"/>
    <w:lvl w:ilvl="0" w:tplc="D3CCB13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860322"/>
    <w:multiLevelType w:val="hybridMultilevel"/>
    <w:tmpl w:val="C3E845CA"/>
    <w:lvl w:ilvl="0" w:tplc="8C5E73E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6352D5"/>
    <w:multiLevelType w:val="hybridMultilevel"/>
    <w:tmpl w:val="EFA66E2E"/>
    <w:lvl w:ilvl="0" w:tplc="B920B526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22DE4A09"/>
    <w:multiLevelType w:val="hybridMultilevel"/>
    <w:tmpl w:val="C5A83C9C"/>
    <w:lvl w:ilvl="0" w:tplc="E5243E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A233D6"/>
    <w:multiLevelType w:val="hybridMultilevel"/>
    <w:tmpl w:val="802212A0"/>
    <w:lvl w:ilvl="0" w:tplc="98081A0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8155D8C"/>
    <w:multiLevelType w:val="hybridMultilevel"/>
    <w:tmpl w:val="3A24C670"/>
    <w:lvl w:ilvl="0" w:tplc="F7ECD3B6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B8858DE">
      <w:start w:val="5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B663C8"/>
    <w:multiLevelType w:val="hybridMultilevel"/>
    <w:tmpl w:val="E24E870C"/>
    <w:lvl w:ilvl="0" w:tplc="1C869ED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ACD42B5"/>
    <w:multiLevelType w:val="hybridMultilevel"/>
    <w:tmpl w:val="0DA48974"/>
    <w:lvl w:ilvl="0" w:tplc="88968A10">
      <w:start w:val="5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D817823"/>
    <w:multiLevelType w:val="hybridMultilevel"/>
    <w:tmpl w:val="9F446C6A"/>
    <w:lvl w:ilvl="0" w:tplc="BE6235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12D3B16"/>
    <w:multiLevelType w:val="hybridMultilevel"/>
    <w:tmpl w:val="A0F6AE7C"/>
    <w:lvl w:ilvl="0" w:tplc="19A2D4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487CFC"/>
    <w:multiLevelType w:val="hybridMultilevel"/>
    <w:tmpl w:val="BB60064A"/>
    <w:lvl w:ilvl="0" w:tplc="8646A58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EC53BC1"/>
    <w:multiLevelType w:val="hybridMultilevel"/>
    <w:tmpl w:val="F27E9500"/>
    <w:lvl w:ilvl="0" w:tplc="1B62C34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585BFD"/>
    <w:multiLevelType w:val="hybridMultilevel"/>
    <w:tmpl w:val="3D24DC8A"/>
    <w:lvl w:ilvl="0" w:tplc="242C170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ED7A12"/>
    <w:multiLevelType w:val="hybridMultilevel"/>
    <w:tmpl w:val="2CEA51AE"/>
    <w:lvl w:ilvl="0" w:tplc="06CAD5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8436AE"/>
    <w:multiLevelType w:val="hybridMultilevel"/>
    <w:tmpl w:val="E36A07BC"/>
    <w:lvl w:ilvl="0" w:tplc="C5F834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8AF250B"/>
    <w:multiLevelType w:val="hybridMultilevel"/>
    <w:tmpl w:val="3A9853DE"/>
    <w:lvl w:ilvl="0" w:tplc="8258CB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F55725"/>
    <w:multiLevelType w:val="hybridMultilevel"/>
    <w:tmpl w:val="281E74EA"/>
    <w:lvl w:ilvl="0" w:tplc="AC3616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546B5164"/>
    <w:multiLevelType w:val="hybridMultilevel"/>
    <w:tmpl w:val="DE260ADA"/>
    <w:lvl w:ilvl="0" w:tplc="A078B0B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6311E0"/>
    <w:multiLevelType w:val="hybridMultilevel"/>
    <w:tmpl w:val="CD46A448"/>
    <w:lvl w:ilvl="0" w:tplc="9C9A40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9044CB"/>
    <w:multiLevelType w:val="hybridMultilevel"/>
    <w:tmpl w:val="F0B29828"/>
    <w:lvl w:ilvl="0" w:tplc="47F02B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E20449A"/>
    <w:multiLevelType w:val="hybridMultilevel"/>
    <w:tmpl w:val="83B6826E"/>
    <w:lvl w:ilvl="0" w:tplc="C96E2AE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4111EDC"/>
    <w:multiLevelType w:val="hybridMultilevel"/>
    <w:tmpl w:val="E2E8783C"/>
    <w:lvl w:ilvl="0" w:tplc="71AC74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52334E9"/>
    <w:multiLevelType w:val="hybridMultilevel"/>
    <w:tmpl w:val="74E60286"/>
    <w:lvl w:ilvl="0" w:tplc="83ACCAF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676518"/>
    <w:multiLevelType w:val="hybridMultilevel"/>
    <w:tmpl w:val="5978B488"/>
    <w:lvl w:ilvl="0" w:tplc="06205AAE">
      <w:start w:val="3"/>
      <w:numFmt w:val="decimalFullWidth"/>
      <w:lvlText w:val="(%1)"/>
      <w:lvlJc w:val="left"/>
      <w:pPr>
        <w:tabs>
          <w:tab w:val="num" w:pos="1350"/>
        </w:tabs>
        <w:ind w:left="135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6" w15:restartNumberingAfterBreak="0">
    <w:nsid w:val="66947D4E"/>
    <w:multiLevelType w:val="hybridMultilevel"/>
    <w:tmpl w:val="804676EC"/>
    <w:lvl w:ilvl="0" w:tplc="C97A09E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675B4E5C"/>
    <w:multiLevelType w:val="hybridMultilevel"/>
    <w:tmpl w:val="645CAF8A"/>
    <w:lvl w:ilvl="0" w:tplc="8BA24F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99A79D9"/>
    <w:multiLevelType w:val="hybridMultilevel"/>
    <w:tmpl w:val="F2A8D74C"/>
    <w:lvl w:ilvl="0" w:tplc="0D58657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6A7841F5"/>
    <w:multiLevelType w:val="hybridMultilevel"/>
    <w:tmpl w:val="8B106310"/>
    <w:lvl w:ilvl="0" w:tplc="38F0A02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E1C6BF4"/>
    <w:multiLevelType w:val="hybridMultilevel"/>
    <w:tmpl w:val="5086B3E6"/>
    <w:lvl w:ilvl="0" w:tplc="0114A21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46237C0"/>
    <w:multiLevelType w:val="hybridMultilevel"/>
    <w:tmpl w:val="60B6859E"/>
    <w:lvl w:ilvl="0" w:tplc="80E68EC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77225E4"/>
    <w:multiLevelType w:val="hybridMultilevel"/>
    <w:tmpl w:val="AC1E9B40"/>
    <w:lvl w:ilvl="0" w:tplc="C83E84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A0F5DB8"/>
    <w:multiLevelType w:val="hybridMultilevel"/>
    <w:tmpl w:val="296A2D04"/>
    <w:lvl w:ilvl="0" w:tplc="C928979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A363191"/>
    <w:multiLevelType w:val="hybridMultilevel"/>
    <w:tmpl w:val="26F4A726"/>
    <w:lvl w:ilvl="0" w:tplc="BBB6A8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CB91139"/>
    <w:multiLevelType w:val="hybridMultilevel"/>
    <w:tmpl w:val="46D02BDA"/>
    <w:lvl w:ilvl="0" w:tplc="0C5C7B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60268632">
    <w:abstractNumId w:val="13"/>
  </w:num>
  <w:num w:numId="2" w16cid:durableId="823355784">
    <w:abstractNumId w:val="21"/>
  </w:num>
  <w:num w:numId="3" w16cid:durableId="1549758850">
    <w:abstractNumId w:val="23"/>
  </w:num>
  <w:num w:numId="4" w16cid:durableId="1289628186">
    <w:abstractNumId w:val="10"/>
  </w:num>
  <w:num w:numId="5" w16cid:durableId="1503885570">
    <w:abstractNumId w:val="1"/>
  </w:num>
  <w:num w:numId="6" w16cid:durableId="337931889">
    <w:abstractNumId w:val="33"/>
  </w:num>
  <w:num w:numId="7" w16cid:durableId="1162042755">
    <w:abstractNumId w:val="3"/>
  </w:num>
  <w:num w:numId="8" w16cid:durableId="886987888">
    <w:abstractNumId w:val="22"/>
  </w:num>
  <w:num w:numId="9" w16cid:durableId="1879272318">
    <w:abstractNumId w:val="2"/>
  </w:num>
  <w:num w:numId="10" w16cid:durableId="534739162">
    <w:abstractNumId w:val="29"/>
  </w:num>
  <w:num w:numId="11" w16cid:durableId="479227358">
    <w:abstractNumId w:val="14"/>
  </w:num>
  <w:num w:numId="12" w16cid:durableId="587079432">
    <w:abstractNumId w:val="30"/>
  </w:num>
  <w:num w:numId="13" w16cid:durableId="754595630">
    <w:abstractNumId w:val="27"/>
  </w:num>
  <w:num w:numId="14" w16cid:durableId="758259708">
    <w:abstractNumId w:val="32"/>
  </w:num>
  <w:num w:numId="15" w16cid:durableId="1273515318">
    <w:abstractNumId w:val="34"/>
  </w:num>
  <w:num w:numId="16" w16cid:durableId="1294676776">
    <w:abstractNumId w:val="8"/>
  </w:num>
  <w:num w:numId="17" w16cid:durableId="1065032713">
    <w:abstractNumId w:val="6"/>
  </w:num>
  <w:num w:numId="18" w16cid:durableId="1177232436">
    <w:abstractNumId w:val="31"/>
  </w:num>
  <w:num w:numId="19" w16cid:durableId="188380033">
    <w:abstractNumId w:val="12"/>
  </w:num>
  <w:num w:numId="20" w16cid:durableId="2138602780">
    <w:abstractNumId w:val="24"/>
  </w:num>
  <w:num w:numId="21" w16cid:durableId="1756242801">
    <w:abstractNumId w:val="5"/>
  </w:num>
  <w:num w:numId="22" w16cid:durableId="1670643973">
    <w:abstractNumId w:val="16"/>
  </w:num>
  <w:num w:numId="23" w16cid:durableId="1046416833">
    <w:abstractNumId w:val="15"/>
  </w:num>
  <w:num w:numId="24" w16cid:durableId="1422335112">
    <w:abstractNumId w:val="9"/>
  </w:num>
  <w:num w:numId="25" w16cid:durableId="1381785179">
    <w:abstractNumId w:val="25"/>
  </w:num>
  <w:num w:numId="26" w16cid:durableId="147791547">
    <w:abstractNumId w:val="35"/>
  </w:num>
  <w:num w:numId="27" w16cid:durableId="680546125">
    <w:abstractNumId w:val="19"/>
  </w:num>
  <w:num w:numId="28" w16cid:durableId="1882278209">
    <w:abstractNumId w:val="7"/>
  </w:num>
  <w:num w:numId="29" w16cid:durableId="1991013233">
    <w:abstractNumId w:val="20"/>
  </w:num>
  <w:num w:numId="30" w16cid:durableId="149833829">
    <w:abstractNumId w:val="11"/>
  </w:num>
  <w:num w:numId="31" w16cid:durableId="189224394">
    <w:abstractNumId w:val="4"/>
  </w:num>
  <w:num w:numId="32" w16cid:durableId="1787308812">
    <w:abstractNumId w:val="18"/>
  </w:num>
  <w:num w:numId="33" w16cid:durableId="612708704">
    <w:abstractNumId w:val="17"/>
  </w:num>
  <w:num w:numId="34" w16cid:durableId="1814105827">
    <w:abstractNumId w:val="26"/>
  </w:num>
  <w:num w:numId="35" w16cid:durableId="1145665095">
    <w:abstractNumId w:val="28"/>
  </w:num>
  <w:num w:numId="36" w16cid:durableId="1554196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1740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B6"/>
    <w:rsid w:val="000018B9"/>
    <w:rsid w:val="00002761"/>
    <w:rsid w:val="00003962"/>
    <w:rsid w:val="000056E3"/>
    <w:rsid w:val="0001063E"/>
    <w:rsid w:val="00012D45"/>
    <w:rsid w:val="000135CC"/>
    <w:rsid w:val="00021F12"/>
    <w:rsid w:val="00022477"/>
    <w:rsid w:val="000232A7"/>
    <w:rsid w:val="00024DC3"/>
    <w:rsid w:val="0002675F"/>
    <w:rsid w:val="00027C9E"/>
    <w:rsid w:val="000303C1"/>
    <w:rsid w:val="000303E7"/>
    <w:rsid w:val="00035F9F"/>
    <w:rsid w:val="00040436"/>
    <w:rsid w:val="00044402"/>
    <w:rsid w:val="000465DD"/>
    <w:rsid w:val="00054A0B"/>
    <w:rsid w:val="000559D2"/>
    <w:rsid w:val="00061F22"/>
    <w:rsid w:val="000649F7"/>
    <w:rsid w:val="00071203"/>
    <w:rsid w:val="000770C9"/>
    <w:rsid w:val="00077145"/>
    <w:rsid w:val="000774B6"/>
    <w:rsid w:val="000809C2"/>
    <w:rsid w:val="000814C5"/>
    <w:rsid w:val="000822BA"/>
    <w:rsid w:val="0009019C"/>
    <w:rsid w:val="000949EE"/>
    <w:rsid w:val="000A01C5"/>
    <w:rsid w:val="000A2EF7"/>
    <w:rsid w:val="000A4946"/>
    <w:rsid w:val="000B38EA"/>
    <w:rsid w:val="000B3B06"/>
    <w:rsid w:val="000D0A60"/>
    <w:rsid w:val="000D15DC"/>
    <w:rsid w:val="000E01A4"/>
    <w:rsid w:val="000E0A4D"/>
    <w:rsid w:val="000E6B28"/>
    <w:rsid w:val="000F2990"/>
    <w:rsid w:val="0010135C"/>
    <w:rsid w:val="00103BB2"/>
    <w:rsid w:val="001050F0"/>
    <w:rsid w:val="00107301"/>
    <w:rsid w:val="0011195E"/>
    <w:rsid w:val="00112698"/>
    <w:rsid w:val="00114A58"/>
    <w:rsid w:val="00114B74"/>
    <w:rsid w:val="0011517B"/>
    <w:rsid w:val="00123115"/>
    <w:rsid w:val="001246DA"/>
    <w:rsid w:val="001279FE"/>
    <w:rsid w:val="001331A4"/>
    <w:rsid w:val="001343FE"/>
    <w:rsid w:val="00135EB6"/>
    <w:rsid w:val="00140795"/>
    <w:rsid w:val="00141493"/>
    <w:rsid w:val="001427BC"/>
    <w:rsid w:val="001470BC"/>
    <w:rsid w:val="00151C43"/>
    <w:rsid w:val="00153F48"/>
    <w:rsid w:val="001559A9"/>
    <w:rsid w:val="00160610"/>
    <w:rsid w:val="00165B08"/>
    <w:rsid w:val="0016784D"/>
    <w:rsid w:val="00170A6C"/>
    <w:rsid w:val="00171914"/>
    <w:rsid w:val="00176ABE"/>
    <w:rsid w:val="001800E5"/>
    <w:rsid w:val="00180533"/>
    <w:rsid w:val="00180E27"/>
    <w:rsid w:val="00182F00"/>
    <w:rsid w:val="00183516"/>
    <w:rsid w:val="00186015"/>
    <w:rsid w:val="0019072E"/>
    <w:rsid w:val="00192EF0"/>
    <w:rsid w:val="001A1573"/>
    <w:rsid w:val="001A1C57"/>
    <w:rsid w:val="001A3C88"/>
    <w:rsid w:val="001A6C07"/>
    <w:rsid w:val="001B0497"/>
    <w:rsid w:val="001B1404"/>
    <w:rsid w:val="001C08CE"/>
    <w:rsid w:val="001C67F2"/>
    <w:rsid w:val="001D26CF"/>
    <w:rsid w:val="001D2BA8"/>
    <w:rsid w:val="001D3299"/>
    <w:rsid w:val="001D4DAC"/>
    <w:rsid w:val="001D5A6F"/>
    <w:rsid w:val="001E0706"/>
    <w:rsid w:val="001E0715"/>
    <w:rsid w:val="001E34ED"/>
    <w:rsid w:val="001E38D5"/>
    <w:rsid w:val="001E3924"/>
    <w:rsid w:val="001E723C"/>
    <w:rsid w:val="001F045B"/>
    <w:rsid w:val="001F49E6"/>
    <w:rsid w:val="001F7121"/>
    <w:rsid w:val="0020127B"/>
    <w:rsid w:val="00205623"/>
    <w:rsid w:val="00212297"/>
    <w:rsid w:val="00213757"/>
    <w:rsid w:val="00217C80"/>
    <w:rsid w:val="00217D75"/>
    <w:rsid w:val="002213DA"/>
    <w:rsid w:val="002234F2"/>
    <w:rsid w:val="00223781"/>
    <w:rsid w:val="0022648B"/>
    <w:rsid w:val="00226FB7"/>
    <w:rsid w:val="002307C8"/>
    <w:rsid w:val="0023361D"/>
    <w:rsid w:val="00233ED8"/>
    <w:rsid w:val="00234792"/>
    <w:rsid w:val="00246FE7"/>
    <w:rsid w:val="00247C49"/>
    <w:rsid w:val="00253430"/>
    <w:rsid w:val="00257832"/>
    <w:rsid w:val="00260EC6"/>
    <w:rsid w:val="00262285"/>
    <w:rsid w:val="002639E4"/>
    <w:rsid w:val="00263E60"/>
    <w:rsid w:val="002644C0"/>
    <w:rsid w:val="00265E41"/>
    <w:rsid w:val="0027319E"/>
    <w:rsid w:val="00274FDC"/>
    <w:rsid w:val="002751CB"/>
    <w:rsid w:val="00276256"/>
    <w:rsid w:val="00280214"/>
    <w:rsid w:val="00283A63"/>
    <w:rsid w:val="0029142D"/>
    <w:rsid w:val="00291AC1"/>
    <w:rsid w:val="00293193"/>
    <w:rsid w:val="002A0D39"/>
    <w:rsid w:val="002A11DC"/>
    <w:rsid w:val="002A3F26"/>
    <w:rsid w:val="002A45A4"/>
    <w:rsid w:val="002A461F"/>
    <w:rsid w:val="002B0D94"/>
    <w:rsid w:val="002B2E04"/>
    <w:rsid w:val="002B3FDA"/>
    <w:rsid w:val="002B6F6C"/>
    <w:rsid w:val="002C0ACA"/>
    <w:rsid w:val="002C35AE"/>
    <w:rsid w:val="002C3B0E"/>
    <w:rsid w:val="002D3E4E"/>
    <w:rsid w:val="002D5051"/>
    <w:rsid w:val="002E3DAC"/>
    <w:rsid w:val="002E4068"/>
    <w:rsid w:val="002E6541"/>
    <w:rsid w:val="002F009E"/>
    <w:rsid w:val="002F0BE1"/>
    <w:rsid w:val="002F3681"/>
    <w:rsid w:val="002F43A8"/>
    <w:rsid w:val="002F5557"/>
    <w:rsid w:val="002F591D"/>
    <w:rsid w:val="0030117D"/>
    <w:rsid w:val="00305B6D"/>
    <w:rsid w:val="0031028D"/>
    <w:rsid w:val="00313833"/>
    <w:rsid w:val="00317F9B"/>
    <w:rsid w:val="0032172A"/>
    <w:rsid w:val="00323670"/>
    <w:rsid w:val="00324E2F"/>
    <w:rsid w:val="003251AB"/>
    <w:rsid w:val="0033257D"/>
    <w:rsid w:val="00336523"/>
    <w:rsid w:val="0033702E"/>
    <w:rsid w:val="003441DA"/>
    <w:rsid w:val="003532BB"/>
    <w:rsid w:val="00354036"/>
    <w:rsid w:val="00356725"/>
    <w:rsid w:val="00357ED7"/>
    <w:rsid w:val="0037056D"/>
    <w:rsid w:val="00372D78"/>
    <w:rsid w:val="00373BB1"/>
    <w:rsid w:val="003745E1"/>
    <w:rsid w:val="003747E8"/>
    <w:rsid w:val="003767E5"/>
    <w:rsid w:val="00376F0C"/>
    <w:rsid w:val="00381782"/>
    <w:rsid w:val="00381848"/>
    <w:rsid w:val="00383419"/>
    <w:rsid w:val="00383D16"/>
    <w:rsid w:val="00385A95"/>
    <w:rsid w:val="003904A7"/>
    <w:rsid w:val="003919EE"/>
    <w:rsid w:val="003A4211"/>
    <w:rsid w:val="003A44E3"/>
    <w:rsid w:val="003B1ECB"/>
    <w:rsid w:val="003C1759"/>
    <w:rsid w:val="003C1AB3"/>
    <w:rsid w:val="003C211A"/>
    <w:rsid w:val="003C2A6F"/>
    <w:rsid w:val="003C2B3A"/>
    <w:rsid w:val="003C4DBE"/>
    <w:rsid w:val="003D05F8"/>
    <w:rsid w:val="003D1CEE"/>
    <w:rsid w:val="003D34BD"/>
    <w:rsid w:val="003D69D1"/>
    <w:rsid w:val="003E0C45"/>
    <w:rsid w:val="003E3EB7"/>
    <w:rsid w:val="003E4FD8"/>
    <w:rsid w:val="003E59AA"/>
    <w:rsid w:val="003E7A0D"/>
    <w:rsid w:val="003F12E2"/>
    <w:rsid w:val="003F19EE"/>
    <w:rsid w:val="003F2C1D"/>
    <w:rsid w:val="003F3930"/>
    <w:rsid w:val="003F5BEF"/>
    <w:rsid w:val="003F63B4"/>
    <w:rsid w:val="00404991"/>
    <w:rsid w:val="004122EA"/>
    <w:rsid w:val="00416438"/>
    <w:rsid w:val="00416B30"/>
    <w:rsid w:val="00416CAC"/>
    <w:rsid w:val="0041796A"/>
    <w:rsid w:val="00417BE8"/>
    <w:rsid w:val="00417E34"/>
    <w:rsid w:val="00421096"/>
    <w:rsid w:val="00423FD5"/>
    <w:rsid w:val="00430551"/>
    <w:rsid w:val="00430C58"/>
    <w:rsid w:val="00431C28"/>
    <w:rsid w:val="00447BF3"/>
    <w:rsid w:val="00460BC8"/>
    <w:rsid w:val="00463BB8"/>
    <w:rsid w:val="00466DFF"/>
    <w:rsid w:val="00472C6E"/>
    <w:rsid w:val="004743EF"/>
    <w:rsid w:val="0048284F"/>
    <w:rsid w:val="00485753"/>
    <w:rsid w:val="00491517"/>
    <w:rsid w:val="00492D9E"/>
    <w:rsid w:val="00492E7D"/>
    <w:rsid w:val="0049620C"/>
    <w:rsid w:val="004A0CAA"/>
    <w:rsid w:val="004A3B83"/>
    <w:rsid w:val="004A5715"/>
    <w:rsid w:val="004A6ECE"/>
    <w:rsid w:val="004A6F77"/>
    <w:rsid w:val="004B2D6F"/>
    <w:rsid w:val="004B768F"/>
    <w:rsid w:val="004C054F"/>
    <w:rsid w:val="004C1095"/>
    <w:rsid w:val="004C1AB7"/>
    <w:rsid w:val="004C2777"/>
    <w:rsid w:val="004C3A00"/>
    <w:rsid w:val="004C6111"/>
    <w:rsid w:val="004C64A9"/>
    <w:rsid w:val="004D1DA1"/>
    <w:rsid w:val="004D5F64"/>
    <w:rsid w:val="004E0904"/>
    <w:rsid w:val="004E12FD"/>
    <w:rsid w:val="004E40A2"/>
    <w:rsid w:val="004E4BB6"/>
    <w:rsid w:val="004E6C9D"/>
    <w:rsid w:val="004F07D4"/>
    <w:rsid w:val="004F0954"/>
    <w:rsid w:val="004F5314"/>
    <w:rsid w:val="004F5D37"/>
    <w:rsid w:val="0050589C"/>
    <w:rsid w:val="0051027B"/>
    <w:rsid w:val="0051132D"/>
    <w:rsid w:val="00511887"/>
    <w:rsid w:val="0051247C"/>
    <w:rsid w:val="00514BC1"/>
    <w:rsid w:val="005170C4"/>
    <w:rsid w:val="005242C3"/>
    <w:rsid w:val="005359A1"/>
    <w:rsid w:val="005367A6"/>
    <w:rsid w:val="00542ECB"/>
    <w:rsid w:val="00543108"/>
    <w:rsid w:val="00545AB4"/>
    <w:rsid w:val="00547A5A"/>
    <w:rsid w:val="0055035E"/>
    <w:rsid w:val="00551762"/>
    <w:rsid w:val="00553E84"/>
    <w:rsid w:val="005548BB"/>
    <w:rsid w:val="00561F32"/>
    <w:rsid w:val="005642EF"/>
    <w:rsid w:val="00570549"/>
    <w:rsid w:val="00572878"/>
    <w:rsid w:val="00575B13"/>
    <w:rsid w:val="00577C42"/>
    <w:rsid w:val="00582ED6"/>
    <w:rsid w:val="00583602"/>
    <w:rsid w:val="00587197"/>
    <w:rsid w:val="00590384"/>
    <w:rsid w:val="0059083C"/>
    <w:rsid w:val="00594892"/>
    <w:rsid w:val="00597884"/>
    <w:rsid w:val="005A0582"/>
    <w:rsid w:val="005A1148"/>
    <w:rsid w:val="005B19A5"/>
    <w:rsid w:val="005B28A7"/>
    <w:rsid w:val="005B3726"/>
    <w:rsid w:val="005B4F1F"/>
    <w:rsid w:val="005C307D"/>
    <w:rsid w:val="005C3CCA"/>
    <w:rsid w:val="005C41CB"/>
    <w:rsid w:val="005C4C9F"/>
    <w:rsid w:val="005C4DA4"/>
    <w:rsid w:val="005D718E"/>
    <w:rsid w:val="005E1409"/>
    <w:rsid w:val="005E4101"/>
    <w:rsid w:val="005E574A"/>
    <w:rsid w:val="005E6E64"/>
    <w:rsid w:val="005F1E41"/>
    <w:rsid w:val="005F652C"/>
    <w:rsid w:val="005F7865"/>
    <w:rsid w:val="005F78A6"/>
    <w:rsid w:val="00601716"/>
    <w:rsid w:val="006144F7"/>
    <w:rsid w:val="006152F5"/>
    <w:rsid w:val="00616202"/>
    <w:rsid w:val="0062207E"/>
    <w:rsid w:val="00626EAB"/>
    <w:rsid w:val="006276AF"/>
    <w:rsid w:val="0063005B"/>
    <w:rsid w:val="00630486"/>
    <w:rsid w:val="00632259"/>
    <w:rsid w:val="00637B5A"/>
    <w:rsid w:val="00645D58"/>
    <w:rsid w:val="0065407F"/>
    <w:rsid w:val="00656343"/>
    <w:rsid w:val="00656983"/>
    <w:rsid w:val="006615F5"/>
    <w:rsid w:val="00662699"/>
    <w:rsid w:val="00663455"/>
    <w:rsid w:val="006663C0"/>
    <w:rsid w:val="006668D5"/>
    <w:rsid w:val="00667E89"/>
    <w:rsid w:val="0067108E"/>
    <w:rsid w:val="00671C08"/>
    <w:rsid w:val="0067354D"/>
    <w:rsid w:val="00673A0E"/>
    <w:rsid w:val="00673F95"/>
    <w:rsid w:val="00674C61"/>
    <w:rsid w:val="00674FD3"/>
    <w:rsid w:val="00675580"/>
    <w:rsid w:val="00681E0F"/>
    <w:rsid w:val="00681EF6"/>
    <w:rsid w:val="00685495"/>
    <w:rsid w:val="006920F3"/>
    <w:rsid w:val="00694220"/>
    <w:rsid w:val="0069676D"/>
    <w:rsid w:val="006A1010"/>
    <w:rsid w:val="006A33D0"/>
    <w:rsid w:val="006A4761"/>
    <w:rsid w:val="006A485E"/>
    <w:rsid w:val="006A7645"/>
    <w:rsid w:val="006B1EA9"/>
    <w:rsid w:val="006B563A"/>
    <w:rsid w:val="006B763D"/>
    <w:rsid w:val="006C0924"/>
    <w:rsid w:val="006C0D99"/>
    <w:rsid w:val="006C1961"/>
    <w:rsid w:val="006C7941"/>
    <w:rsid w:val="006D14D9"/>
    <w:rsid w:val="006D21A0"/>
    <w:rsid w:val="006D2251"/>
    <w:rsid w:val="006E329B"/>
    <w:rsid w:val="006E47A5"/>
    <w:rsid w:val="006E5B1B"/>
    <w:rsid w:val="006E714A"/>
    <w:rsid w:val="006E796E"/>
    <w:rsid w:val="006F06EC"/>
    <w:rsid w:val="006F0BA7"/>
    <w:rsid w:val="006F28B3"/>
    <w:rsid w:val="00700B06"/>
    <w:rsid w:val="0070424A"/>
    <w:rsid w:val="00704C7E"/>
    <w:rsid w:val="007078C9"/>
    <w:rsid w:val="00707944"/>
    <w:rsid w:val="00711203"/>
    <w:rsid w:val="007123BC"/>
    <w:rsid w:val="00712DE8"/>
    <w:rsid w:val="00713737"/>
    <w:rsid w:val="00714165"/>
    <w:rsid w:val="00714BF1"/>
    <w:rsid w:val="00720DFF"/>
    <w:rsid w:val="007274A6"/>
    <w:rsid w:val="007404A2"/>
    <w:rsid w:val="007410F1"/>
    <w:rsid w:val="007444F1"/>
    <w:rsid w:val="00747647"/>
    <w:rsid w:val="007510C3"/>
    <w:rsid w:val="00756AC0"/>
    <w:rsid w:val="00757371"/>
    <w:rsid w:val="00761699"/>
    <w:rsid w:val="0076370E"/>
    <w:rsid w:val="0076600F"/>
    <w:rsid w:val="00771C22"/>
    <w:rsid w:val="00772A56"/>
    <w:rsid w:val="00776A93"/>
    <w:rsid w:val="00777D1B"/>
    <w:rsid w:val="007837C6"/>
    <w:rsid w:val="007866BF"/>
    <w:rsid w:val="007878A9"/>
    <w:rsid w:val="0079024E"/>
    <w:rsid w:val="007925E4"/>
    <w:rsid w:val="00793120"/>
    <w:rsid w:val="0079527F"/>
    <w:rsid w:val="007966AE"/>
    <w:rsid w:val="007A0028"/>
    <w:rsid w:val="007A10F8"/>
    <w:rsid w:val="007A4783"/>
    <w:rsid w:val="007A55C5"/>
    <w:rsid w:val="007A5AA1"/>
    <w:rsid w:val="007A631E"/>
    <w:rsid w:val="007A63B6"/>
    <w:rsid w:val="007B034D"/>
    <w:rsid w:val="007B09FB"/>
    <w:rsid w:val="007B5EC1"/>
    <w:rsid w:val="007B6C87"/>
    <w:rsid w:val="007C1307"/>
    <w:rsid w:val="007C3A8C"/>
    <w:rsid w:val="007D2392"/>
    <w:rsid w:val="007D28D1"/>
    <w:rsid w:val="007E0702"/>
    <w:rsid w:val="007E44DB"/>
    <w:rsid w:val="007E5BAB"/>
    <w:rsid w:val="007E5BC1"/>
    <w:rsid w:val="007E74BE"/>
    <w:rsid w:val="007F4D12"/>
    <w:rsid w:val="007F6F91"/>
    <w:rsid w:val="00805BFD"/>
    <w:rsid w:val="008061D5"/>
    <w:rsid w:val="0080789E"/>
    <w:rsid w:val="00807996"/>
    <w:rsid w:val="00810763"/>
    <w:rsid w:val="0081345F"/>
    <w:rsid w:val="008155A9"/>
    <w:rsid w:val="00815A0E"/>
    <w:rsid w:val="00815A88"/>
    <w:rsid w:val="00821118"/>
    <w:rsid w:val="0082366D"/>
    <w:rsid w:val="00826F4C"/>
    <w:rsid w:val="00837B15"/>
    <w:rsid w:val="00841473"/>
    <w:rsid w:val="008416D5"/>
    <w:rsid w:val="00846C6A"/>
    <w:rsid w:val="00855000"/>
    <w:rsid w:val="008555CD"/>
    <w:rsid w:val="0085710A"/>
    <w:rsid w:val="00857670"/>
    <w:rsid w:val="00864A7C"/>
    <w:rsid w:val="00865867"/>
    <w:rsid w:val="00866BCE"/>
    <w:rsid w:val="0086733D"/>
    <w:rsid w:val="008717D5"/>
    <w:rsid w:val="00880EA5"/>
    <w:rsid w:val="00883F13"/>
    <w:rsid w:val="008920F7"/>
    <w:rsid w:val="00892DE5"/>
    <w:rsid w:val="00896926"/>
    <w:rsid w:val="008A0E08"/>
    <w:rsid w:val="008A31CD"/>
    <w:rsid w:val="008A6187"/>
    <w:rsid w:val="008B1D62"/>
    <w:rsid w:val="008B69B1"/>
    <w:rsid w:val="008C1621"/>
    <w:rsid w:val="008C1C5A"/>
    <w:rsid w:val="008C2CA0"/>
    <w:rsid w:val="008C46A7"/>
    <w:rsid w:val="008C5825"/>
    <w:rsid w:val="008C7206"/>
    <w:rsid w:val="008C7EF5"/>
    <w:rsid w:val="008D3E08"/>
    <w:rsid w:val="008D40C4"/>
    <w:rsid w:val="008E1749"/>
    <w:rsid w:val="008E215D"/>
    <w:rsid w:val="008E4742"/>
    <w:rsid w:val="008E666E"/>
    <w:rsid w:val="008F0B16"/>
    <w:rsid w:val="008F512A"/>
    <w:rsid w:val="008F6487"/>
    <w:rsid w:val="00900881"/>
    <w:rsid w:val="00903E13"/>
    <w:rsid w:val="0090484E"/>
    <w:rsid w:val="00905A18"/>
    <w:rsid w:val="009112FE"/>
    <w:rsid w:val="009126F1"/>
    <w:rsid w:val="00912954"/>
    <w:rsid w:val="00915637"/>
    <w:rsid w:val="00915A0B"/>
    <w:rsid w:val="00915A1E"/>
    <w:rsid w:val="00917C75"/>
    <w:rsid w:val="0092317A"/>
    <w:rsid w:val="00927865"/>
    <w:rsid w:val="00927B3B"/>
    <w:rsid w:val="0093422F"/>
    <w:rsid w:val="00945D7B"/>
    <w:rsid w:val="00947771"/>
    <w:rsid w:val="00951EEE"/>
    <w:rsid w:val="00952FDB"/>
    <w:rsid w:val="0095688E"/>
    <w:rsid w:val="00956C5A"/>
    <w:rsid w:val="009575A7"/>
    <w:rsid w:val="009618D2"/>
    <w:rsid w:val="009630FF"/>
    <w:rsid w:val="00975E17"/>
    <w:rsid w:val="00977A7C"/>
    <w:rsid w:val="00981BF9"/>
    <w:rsid w:val="00985C78"/>
    <w:rsid w:val="00985FC3"/>
    <w:rsid w:val="00986D91"/>
    <w:rsid w:val="00986FFF"/>
    <w:rsid w:val="009870E8"/>
    <w:rsid w:val="00990E66"/>
    <w:rsid w:val="00995580"/>
    <w:rsid w:val="00995F1F"/>
    <w:rsid w:val="009975AC"/>
    <w:rsid w:val="009A4124"/>
    <w:rsid w:val="009A5180"/>
    <w:rsid w:val="009A6EB3"/>
    <w:rsid w:val="009A7416"/>
    <w:rsid w:val="009B48A6"/>
    <w:rsid w:val="009B55A1"/>
    <w:rsid w:val="009C1797"/>
    <w:rsid w:val="009D3BF8"/>
    <w:rsid w:val="009D5853"/>
    <w:rsid w:val="009D5870"/>
    <w:rsid w:val="009E2782"/>
    <w:rsid w:val="009E2F31"/>
    <w:rsid w:val="009F0054"/>
    <w:rsid w:val="009F2E25"/>
    <w:rsid w:val="009F3332"/>
    <w:rsid w:val="009F3E8A"/>
    <w:rsid w:val="009F57BB"/>
    <w:rsid w:val="009F6823"/>
    <w:rsid w:val="009F6C5C"/>
    <w:rsid w:val="00A03233"/>
    <w:rsid w:val="00A05395"/>
    <w:rsid w:val="00A05843"/>
    <w:rsid w:val="00A0784E"/>
    <w:rsid w:val="00A1034E"/>
    <w:rsid w:val="00A10815"/>
    <w:rsid w:val="00A12B8E"/>
    <w:rsid w:val="00A14622"/>
    <w:rsid w:val="00A155A5"/>
    <w:rsid w:val="00A15B9E"/>
    <w:rsid w:val="00A17D69"/>
    <w:rsid w:val="00A22472"/>
    <w:rsid w:val="00A2308F"/>
    <w:rsid w:val="00A30DD9"/>
    <w:rsid w:val="00A36E51"/>
    <w:rsid w:val="00A40938"/>
    <w:rsid w:val="00A412A7"/>
    <w:rsid w:val="00A42441"/>
    <w:rsid w:val="00A426FB"/>
    <w:rsid w:val="00A42B9E"/>
    <w:rsid w:val="00A43EE4"/>
    <w:rsid w:val="00A44F36"/>
    <w:rsid w:val="00A508B0"/>
    <w:rsid w:val="00A53D2A"/>
    <w:rsid w:val="00A5448F"/>
    <w:rsid w:val="00A54ADC"/>
    <w:rsid w:val="00A566B6"/>
    <w:rsid w:val="00A567F6"/>
    <w:rsid w:val="00A56E00"/>
    <w:rsid w:val="00A57F49"/>
    <w:rsid w:val="00A63350"/>
    <w:rsid w:val="00A63FC1"/>
    <w:rsid w:val="00A64C45"/>
    <w:rsid w:val="00A96DCA"/>
    <w:rsid w:val="00A97E55"/>
    <w:rsid w:val="00AA2B68"/>
    <w:rsid w:val="00AA472F"/>
    <w:rsid w:val="00AB1016"/>
    <w:rsid w:val="00AB15C4"/>
    <w:rsid w:val="00AB4AA3"/>
    <w:rsid w:val="00AB4D35"/>
    <w:rsid w:val="00AB5161"/>
    <w:rsid w:val="00AC215F"/>
    <w:rsid w:val="00AC3424"/>
    <w:rsid w:val="00AC3556"/>
    <w:rsid w:val="00AD0927"/>
    <w:rsid w:val="00AD0ACA"/>
    <w:rsid w:val="00AD4F2A"/>
    <w:rsid w:val="00AE0444"/>
    <w:rsid w:val="00AE0625"/>
    <w:rsid w:val="00AE2231"/>
    <w:rsid w:val="00AE5A77"/>
    <w:rsid w:val="00AF1242"/>
    <w:rsid w:val="00AF1922"/>
    <w:rsid w:val="00B0438F"/>
    <w:rsid w:val="00B07194"/>
    <w:rsid w:val="00B239B8"/>
    <w:rsid w:val="00B2643C"/>
    <w:rsid w:val="00B27DC9"/>
    <w:rsid w:val="00B32477"/>
    <w:rsid w:val="00B464A3"/>
    <w:rsid w:val="00B467FF"/>
    <w:rsid w:val="00B46E73"/>
    <w:rsid w:val="00B508DB"/>
    <w:rsid w:val="00B53178"/>
    <w:rsid w:val="00B56704"/>
    <w:rsid w:val="00B6117A"/>
    <w:rsid w:val="00B61554"/>
    <w:rsid w:val="00B61716"/>
    <w:rsid w:val="00B64A12"/>
    <w:rsid w:val="00B65F13"/>
    <w:rsid w:val="00B66106"/>
    <w:rsid w:val="00B6770D"/>
    <w:rsid w:val="00B71138"/>
    <w:rsid w:val="00B722ED"/>
    <w:rsid w:val="00B723DF"/>
    <w:rsid w:val="00B7519C"/>
    <w:rsid w:val="00B75A70"/>
    <w:rsid w:val="00B77727"/>
    <w:rsid w:val="00B80A07"/>
    <w:rsid w:val="00B81A77"/>
    <w:rsid w:val="00B85272"/>
    <w:rsid w:val="00B86AF9"/>
    <w:rsid w:val="00B900E5"/>
    <w:rsid w:val="00B927FA"/>
    <w:rsid w:val="00B92FAD"/>
    <w:rsid w:val="00B93456"/>
    <w:rsid w:val="00B93DC8"/>
    <w:rsid w:val="00B94906"/>
    <w:rsid w:val="00B94E14"/>
    <w:rsid w:val="00BA2774"/>
    <w:rsid w:val="00BA7868"/>
    <w:rsid w:val="00BB3345"/>
    <w:rsid w:val="00BB3F3A"/>
    <w:rsid w:val="00BB45C7"/>
    <w:rsid w:val="00BB4627"/>
    <w:rsid w:val="00BB74C2"/>
    <w:rsid w:val="00BC0926"/>
    <w:rsid w:val="00BC118F"/>
    <w:rsid w:val="00BC276A"/>
    <w:rsid w:val="00BD09F5"/>
    <w:rsid w:val="00BD2ADA"/>
    <w:rsid w:val="00BD7F90"/>
    <w:rsid w:val="00BE0705"/>
    <w:rsid w:val="00BE1705"/>
    <w:rsid w:val="00BF6435"/>
    <w:rsid w:val="00C00217"/>
    <w:rsid w:val="00C00594"/>
    <w:rsid w:val="00C148B1"/>
    <w:rsid w:val="00C21E3C"/>
    <w:rsid w:val="00C247C7"/>
    <w:rsid w:val="00C26552"/>
    <w:rsid w:val="00C31059"/>
    <w:rsid w:val="00C31CE0"/>
    <w:rsid w:val="00C35B3E"/>
    <w:rsid w:val="00C36E9C"/>
    <w:rsid w:val="00C41573"/>
    <w:rsid w:val="00C4251F"/>
    <w:rsid w:val="00C44883"/>
    <w:rsid w:val="00C44D43"/>
    <w:rsid w:val="00C45799"/>
    <w:rsid w:val="00C47BB5"/>
    <w:rsid w:val="00C51390"/>
    <w:rsid w:val="00C5204B"/>
    <w:rsid w:val="00C52F6F"/>
    <w:rsid w:val="00C549DD"/>
    <w:rsid w:val="00C60585"/>
    <w:rsid w:val="00C655A7"/>
    <w:rsid w:val="00C70045"/>
    <w:rsid w:val="00C71863"/>
    <w:rsid w:val="00C736F2"/>
    <w:rsid w:val="00C74AB4"/>
    <w:rsid w:val="00C7518A"/>
    <w:rsid w:val="00C752E5"/>
    <w:rsid w:val="00C837E8"/>
    <w:rsid w:val="00C83DE9"/>
    <w:rsid w:val="00C8482F"/>
    <w:rsid w:val="00C84EF3"/>
    <w:rsid w:val="00C940DD"/>
    <w:rsid w:val="00C95C07"/>
    <w:rsid w:val="00C962F3"/>
    <w:rsid w:val="00C970EB"/>
    <w:rsid w:val="00CB06C4"/>
    <w:rsid w:val="00CB248F"/>
    <w:rsid w:val="00CB4AD9"/>
    <w:rsid w:val="00CB5B91"/>
    <w:rsid w:val="00CB61BD"/>
    <w:rsid w:val="00CC34B0"/>
    <w:rsid w:val="00CC4B68"/>
    <w:rsid w:val="00CC5100"/>
    <w:rsid w:val="00CC6D2E"/>
    <w:rsid w:val="00CC6E6E"/>
    <w:rsid w:val="00CC7AE3"/>
    <w:rsid w:val="00CD6E60"/>
    <w:rsid w:val="00CE179F"/>
    <w:rsid w:val="00CE4BF8"/>
    <w:rsid w:val="00CE7071"/>
    <w:rsid w:val="00CE7106"/>
    <w:rsid w:val="00CF04E5"/>
    <w:rsid w:val="00CF1CA3"/>
    <w:rsid w:val="00CF240A"/>
    <w:rsid w:val="00CF5363"/>
    <w:rsid w:val="00CF7F39"/>
    <w:rsid w:val="00D10FD1"/>
    <w:rsid w:val="00D15063"/>
    <w:rsid w:val="00D20855"/>
    <w:rsid w:val="00D20CE5"/>
    <w:rsid w:val="00D22F2A"/>
    <w:rsid w:val="00D24759"/>
    <w:rsid w:val="00D255CF"/>
    <w:rsid w:val="00D26432"/>
    <w:rsid w:val="00D26452"/>
    <w:rsid w:val="00D27389"/>
    <w:rsid w:val="00D31291"/>
    <w:rsid w:val="00D3432A"/>
    <w:rsid w:val="00D50446"/>
    <w:rsid w:val="00D50D96"/>
    <w:rsid w:val="00D55949"/>
    <w:rsid w:val="00D56B49"/>
    <w:rsid w:val="00D56C5D"/>
    <w:rsid w:val="00D56ED6"/>
    <w:rsid w:val="00D57E9B"/>
    <w:rsid w:val="00D61391"/>
    <w:rsid w:val="00D61ECD"/>
    <w:rsid w:val="00D65B95"/>
    <w:rsid w:val="00D75BC5"/>
    <w:rsid w:val="00D77CDD"/>
    <w:rsid w:val="00D81257"/>
    <w:rsid w:val="00D8731F"/>
    <w:rsid w:val="00D900C4"/>
    <w:rsid w:val="00D90ED5"/>
    <w:rsid w:val="00D9270E"/>
    <w:rsid w:val="00D95DEC"/>
    <w:rsid w:val="00D965F8"/>
    <w:rsid w:val="00D97878"/>
    <w:rsid w:val="00DA0BA0"/>
    <w:rsid w:val="00DA6A19"/>
    <w:rsid w:val="00DB1A5B"/>
    <w:rsid w:val="00DB5459"/>
    <w:rsid w:val="00DB56E7"/>
    <w:rsid w:val="00DC0B51"/>
    <w:rsid w:val="00DC1445"/>
    <w:rsid w:val="00DC2B2F"/>
    <w:rsid w:val="00DC2FDB"/>
    <w:rsid w:val="00DC5918"/>
    <w:rsid w:val="00DC5988"/>
    <w:rsid w:val="00DD1426"/>
    <w:rsid w:val="00DD7AF3"/>
    <w:rsid w:val="00DE7F13"/>
    <w:rsid w:val="00DE7FE7"/>
    <w:rsid w:val="00DF3C60"/>
    <w:rsid w:val="00E1411E"/>
    <w:rsid w:val="00E14AC2"/>
    <w:rsid w:val="00E17663"/>
    <w:rsid w:val="00E17A9C"/>
    <w:rsid w:val="00E17FDA"/>
    <w:rsid w:val="00E25243"/>
    <w:rsid w:val="00E2565C"/>
    <w:rsid w:val="00E277A3"/>
    <w:rsid w:val="00E278A2"/>
    <w:rsid w:val="00E316E8"/>
    <w:rsid w:val="00E34D34"/>
    <w:rsid w:val="00E360E3"/>
    <w:rsid w:val="00E366FB"/>
    <w:rsid w:val="00E37108"/>
    <w:rsid w:val="00E3786D"/>
    <w:rsid w:val="00E4134D"/>
    <w:rsid w:val="00E41744"/>
    <w:rsid w:val="00E455A8"/>
    <w:rsid w:val="00E4573E"/>
    <w:rsid w:val="00E46246"/>
    <w:rsid w:val="00E55564"/>
    <w:rsid w:val="00E56E4B"/>
    <w:rsid w:val="00E60C7E"/>
    <w:rsid w:val="00E62D6E"/>
    <w:rsid w:val="00E64296"/>
    <w:rsid w:val="00E64A2E"/>
    <w:rsid w:val="00E67E3B"/>
    <w:rsid w:val="00E703A4"/>
    <w:rsid w:val="00E73321"/>
    <w:rsid w:val="00E81FA3"/>
    <w:rsid w:val="00E86D3F"/>
    <w:rsid w:val="00E876FA"/>
    <w:rsid w:val="00E90482"/>
    <w:rsid w:val="00E935DB"/>
    <w:rsid w:val="00EB011B"/>
    <w:rsid w:val="00EB020C"/>
    <w:rsid w:val="00EB05D4"/>
    <w:rsid w:val="00EB2672"/>
    <w:rsid w:val="00EB5B15"/>
    <w:rsid w:val="00EB5F9F"/>
    <w:rsid w:val="00EC17F0"/>
    <w:rsid w:val="00EC35CF"/>
    <w:rsid w:val="00EC4EE7"/>
    <w:rsid w:val="00ED1F9A"/>
    <w:rsid w:val="00ED5CFC"/>
    <w:rsid w:val="00ED6F71"/>
    <w:rsid w:val="00ED76AF"/>
    <w:rsid w:val="00EE0DFA"/>
    <w:rsid w:val="00EE2CA8"/>
    <w:rsid w:val="00EF0E7F"/>
    <w:rsid w:val="00EF3288"/>
    <w:rsid w:val="00EF3594"/>
    <w:rsid w:val="00EF5584"/>
    <w:rsid w:val="00F008CF"/>
    <w:rsid w:val="00F01A89"/>
    <w:rsid w:val="00F04FC2"/>
    <w:rsid w:val="00F06A97"/>
    <w:rsid w:val="00F125E8"/>
    <w:rsid w:val="00F1285C"/>
    <w:rsid w:val="00F13EA1"/>
    <w:rsid w:val="00F15590"/>
    <w:rsid w:val="00F16299"/>
    <w:rsid w:val="00F279D5"/>
    <w:rsid w:val="00F3191F"/>
    <w:rsid w:val="00F333A4"/>
    <w:rsid w:val="00F3605E"/>
    <w:rsid w:val="00F37237"/>
    <w:rsid w:val="00F37F06"/>
    <w:rsid w:val="00F42632"/>
    <w:rsid w:val="00F50DFB"/>
    <w:rsid w:val="00F5245B"/>
    <w:rsid w:val="00F54D34"/>
    <w:rsid w:val="00F563AC"/>
    <w:rsid w:val="00F631A3"/>
    <w:rsid w:val="00F65D3E"/>
    <w:rsid w:val="00F752BF"/>
    <w:rsid w:val="00F75A06"/>
    <w:rsid w:val="00F800E2"/>
    <w:rsid w:val="00F82CA1"/>
    <w:rsid w:val="00F83687"/>
    <w:rsid w:val="00F905B7"/>
    <w:rsid w:val="00F96478"/>
    <w:rsid w:val="00F96CD9"/>
    <w:rsid w:val="00F97EC2"/>
    <w:rsid w:val="00FA4B58"/>
    <w:rsid w:val="00FA638C"/>
    <w:rsid w:val="00FA7B03"/>
    <w:rsid w:val="00FB042B"/>
    <w:rsid w:val="00FB4185"/>
    <w:rsid w:val="00FD06FF"/>
    <w:rsid w:val="00FD79B3"/>
    <w:rsid w:val="00FE17B2"/>
    <w:rsid w:val="00FE7ADF"/>
    <w:rsid w:val="00FF4118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DE8C92E"/>
  <w15:chartTrackingRefBased/>
  <w15:docId w15:val="{C6A2356D-820E-44A7-A12B-12BA4582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73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4296"/>
    <w:rPr>
      <w:sz w:val="18"/>
    </w:rPr>
  </w:style>
  <w:style w:type="paragraph" w:styleId="2">
    <w:name w:val="Body Text 2"/>
    <w:basedOn w:val="a"/>
    <w:rsid w:val="00E64296"/>
    <w:pPr>
      <w:spacing w:line="360" w:lineRule="auto"/>
    </w:pPr>
    <w:rPr>
      <w:sz w:val="24"/>
    </w:rPr>
  </w:style>
  <w:style w:type="paragraph" w:styleId="a4">
    <w:name w:val="Body Text Indent"/>
    <w:basedOn w:val="a"/>
    <w:rsid w:val="00E64296"/>
    <w:pPr>
      <w:ind w:firstLineChars="100" w:firstLine="241"/>
    </w:pPr>
    <w:rPr>
      <w:b/>
      <w:bCs/>
      <w:sz w:val="24"/>
    </w:rPr>
  </w:style>
  <w:style w:type="paragraph" w:styleId="20">
    <w:name w:val="Body Text Indent 2"/>
    <w:basedOn w:val="a"/>
    <w:rsid w:val="00E64296"/>
    <w:pPr>
      <w:ind w:leftChars="228" w:left="479" w:firstLineChars="100" w:firstLine="240"/>
    </w:pPr>
    <w:rPr>
      <w:sz w:val="24"/>
      <w:u w:val="single"/>
    </w:rPr>
  </w:style>
  <w:style w:type="paragraph" w:styleId="3">
    <w:name w:val="Body Text Indent 3"/>
    <w:basedOn w:val="a"/>
    <w:rsid w:val="00E64296"/>
    <w:pPr>
      <w:ind w:leftChars="114" w:left="479" w:hangingChars="100" w:hanging="240"/>
    </w:pPr>
    <w:rPr>
      <w:sz w:val="24"/>
    </w:rPr>
  </w:style>
  <w:style w:type="paragraph" w:styleId="a5">
    <w:name w:val="footer"/>
    <w:basedOn w:val="a"/>
    <w:rsid w:val="00E6429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64296"/>
  </w:style>
  <w:style w:type="paragraph" w:styleId="a7">
    <w:name w:val="Note Heading"/>
    <w:basedOn w:val="a"/>
    <w:next w:val="a"/>
    <w:rsid w:val="00E64296"/>
    <w:pPr>
      <w:jc w:val="center"/>
    </w:pPr>
    <w:rPr>
      <w:sz w:val="24"/>
    </w:rPr>
  </w:style>
  <w:style w:type="paragraph" w:styleId="a8">
    <w:name w:val="Closing"/>
    <w:basedOn w:val="a"/>
    <w:link w:val="a9"/>
    <w:uiPriority w:val="99"/>
    <w:rsid w:val="00E64296"/>
    <w:pPr>
      <w:jc w:val="right"/>
    </w:pPr>
    <w:rPr>
      <w:sz w:val="24"/>
    </w:rPr>
  </w:style>
  <w:style w:type="paragraph" w:styleId="aa">
    <w:name w:val="Date"/>
    <w:basedOn w:val="a"/>
    <w:next w:val="a"/>
    <w:link w:val="ab"/>
    <w:rsid w:val="00E64296"/>
    <w:rPr>
      <w:sz w:val="18"/>
    </w:rPr>
  </w:style>
  <w:style w:type="paragraph" w:styleId="30">
    <w:name w:val="Body Text 3"/>
    <w:basedOn w:val="a"/>
    <w:link w:val="31"/>
    <w:rsid w:val="00E64296"/>
    <w:rPr>
      <w:sz w:val="16"/>
    </w:rPr>
  </w:style>
  <w:style w:type="paragraph" w:styleId="ac">
    <w:name w:val="header"/>
    <w:basedOn w:val="a"/>
    <w:rsid w:val="00E64296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59"/>
    <w:rsid w:val="00EF0E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rsid w:val="0020127B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20127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日付 (文字)"/>
    <w:link w:val="aa"/>
    <w:rsid w:val="00855000"/>
    <w:rPr>
      <w:kern w:val="2"/>
      <w:sz w:val="18"/>
      <w:szCs w:val="24"/>
    </w:rPr>
  </w:style>
  <w:style w:type="character" w:customStyle="1" w:styleId="31">
    <w:name w:val="本文 3 (文字)"/>
    <w:link w:val="30"/>
    <w:rsid w:val="00855000"/>
    <w:rPr>
      <w:kern w:val="2"/>
      <w:sz w:val="16"/>
      <w:szCs w:val="24"/>
    </w:rPr>
  </w:style>
  <w:style w:type="character" w:styleId="af0">
    <w:name w:val="Strong"/>
    <w:qFormat/>
    <w:rsid w:val="000559D2"/>
    <w:rPr>
      <w:b/>
      <w:bCs/>
    </w:rPr>
  </w:style>
  <w:style w:type="paragraph" w:customStyle="1" w:styleId="Default">
    <w:name w:val="Default"/>
    <w:rsid w:val="0016784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A566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9">
    <w:name w:val="結語 (文字)"/>
    <w:link w:val="a8"/>
    <w:uiPriority w:val="99"/>
    <w:rsid w:val="0007120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77CB9-34BC-4906-BF8C-3D058257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５年度分新規公募実施に向けて検討すべき事項</vt:lpstr>
      <vt:lpstr>１５年度分新規公募実施に向けて検討すべき事項</vt:lpstr>
    </vt:vector>
  </TitlesOfParts>
  <Company>toshima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５年度分新規公募実施に向けて検討すべき事項</dc:title>
  <dc:subject/>
  <dc:creator>ohta</dc:creator>
  <cp:keywords/>
  <cp:lastModifiedBy>隼 渡部</cp:lastModifiedBy>
  <cp:revision>2</cp:revision>
  <cp:lastPrinted>2020-05-18T00:33:00Z</cp:lastPrinted>
  <dcterms:created xsi:type="dcterms:W3CDTF">2025-11-26T07:42:00Z</dcterms:created>
  <dcterms:modified xsi:type="dcterms:W3CDTF">2025-11-26T07:42:00Z</dcterms:modified>
</cp:coreProperties>
</file>